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82"/>
        <w:gridCol w:w="3895"/>
        <w:gridCol w:w="1664"/>
      </w:tblGrid>
      <w:tr w:rsidR="00EA70BD" w:rsidRPr="00C96727" w14:paraId="7042496E" w14:textId="77777777" w:rsidTr="001928F1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82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5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1928F1">
        <w:tc>
          <w:tcPr>
            <w:tcW w:w="1109" w:type="dxa"/>
          </w:tcPr>
          <w:p w14:paraId="3A07F28E" w14:textId="6AACE475" w:rsidR="00EA70BD" w:rsidRPr="00C96727" w:rsidRDefault="00B67195" w:rsidP="00AE5BF0">
            <w:r>
              <w:t>20190141</w:t>
            </w:r>
          </w:p>
        </w:tc>
        <w:tc>
          <w:tcPr>
            <w:tcW w:w="2782" w:type="dxa"/>
          </w:tcPr>
          <w:p w14:paraId="5DF0F326" w14:textId="63BCC912" w:rsidR="00EA70BD" w:rsidRPr="00C96727" w:rsidRDefault="00B67195" w:rsidP="00AE5BF0">
            <w:r w:rsidRPr="00B67195">
              <w:t xml:space="preserve">Peter Essam </w:t>
            </w:r>
            <w:proofErr w:type="spellStart"/>
            <w:r w:rsidRPr="00B67195">
              <w:t>Maguid</w:t>
            </w:r>
            <w:proofErr w:type="spellEnd"/>
            <w:r w:rsidRPr="00B67195">
              <w:t xml:space="preserve"> Isaac</w:t>
            </w:r>
          </w:p>
        </w:tc>
        <w:tc>
          <w:tcPr>
            <w:tcW w:w="3895" w:type="dxa"/>
          </w:tcPr>
          <w:p w14:paraId="7FACD02B" w14:textId="76B3EE66" w:rsidR="00EA70BD" w:rsidRPr="00C96727" w:rsidRDefault="00B67195" w:rsidP="00AE5BF0">
            <w:r w:rsidRPr="00B67195">
              <w:t>pessam33@gmail.com</w:t>
            </w:r>
          </w:p>
        </w:tc>
        <w:tc>
          <w:tcPr>
            <w:tcW w:w="1664" w:type="dxa"/>
          </w:tcPr>
          <w:p w14:paraId="23BAF9E2" w14:textId="7938C162" w:rsidR="00EA70BD" w:rsidRPr="00C96727" w:rsidRDefault="00B67195" w:rsidP="00AE5BF0">
            <w:r w:rsidRPr="00B67195">
              <w:t>+201288333014</w:t>
            </w:r>
          </w:p>
        </w:tc>
      </w:tr>
      <w:tr w:rsidR="00EA70BD" w:rsidRPr="00C96727" w14:paraId="02FF5864" w14:textId="77777777" w:rsidTr="001928F1">
        <w:tc>
          <w:tcPr>
            <w:tcW w:w="1109" w:type="dxa"/>
          </w:tcPr>
          <w:p w14:paraId="4649CA01" w14:textId="52C60FC3" w:rsidR="00EA70BD" w:rsidRPr="00C96727" w:rsidRDefault="00B67195" w:rsidP="00AE5BF0">
            <w:r w:rsidRPr="00B67195">
              <w:t>20190818</w:t>
            </w:r>
          </w:p>
        </w:tc>
        <w:tc>
          <w:tcPr>
            <w:tcW w:w="2782" w:type="dxa"/>
          </w:tcPr>
          <w:p w14:paraId="17D7511F" w14:textId="674284C1" w:rsidR="00EA70BD" w:rsidRPr="00C96727" w:rsidRDefault="00B67195" w:rsidP="00AE5BF0">
            <w:r w:rsidRPr="00B67195">
              <w:t xml:space="preserve">Shehab </w:t>
            </w:r>
            <w:proofErr w:type="spellStart"/>
            <w:r w:rsidRPr="00B67195">
              <w:t>eldin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khaled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mohamed</w:t>
            </w:r>
            <w:proofErr w:type="spellEnd"/>
          </w:p>
        </w:tc>
        <w:tc>
          <w:tcPr>
            <w:tcW w:w="3895" w:type="dxa"/>
          </w:tcPr>
          <w:p w14:paraId="3A4FD40D" w14:textId="4F16B29A" w:rsidR="00EA70BD" w:rsidRPr="00C96727" w:rsidRDefault="001928F1" w:rsidP="00AE5BF0">
            <w:r w:rsidRPr="001928F1">
              <w:t>Shehabgad2@gmail.com</w:t>
            </w:r>
          </w:p>
        </w:tc>
        <w:tc>
          <w:tcPr>
            <w:tcW w:w="1664" w:type="dxa"/>
          </w:tcPr>
          <w:p w14:paraId="2386BCA2" w14:textId="1467F2F2" w:rsidR="00EA70BD" w:rsidRPr="00C96727" w:rsidRDefault="00B67195" w:rsidP="00AE5BF0">
            <w:r>
              <w:t>+2</w:t>
            </w:r>
            <w:r w:rsidRPr="00B67195">
              <w:t>01066899613</w:t>
            </w:r>
          </w:p>
        </w:tc>
      </w:tr>
      <w:tr w:rsidR="00EA70BD" w:rsidRPr="00C96727" w14:paraId="2323B9A8" w14:textId="77777777" w:rsidTr="001928F1">
        <w:tc>
          <w:tcPr>
            <w:tcW w:w="1109" w:type="dxa"/>
          </w:tcPr>
          <w:p w14:paraId="18EE9706" w14:textId="434DCD47" w:rsidR="00EA70BD" w:rsidRPr="00C96727" w:rsidRDefault="001928F1" w:rsidP="00AE5BF0">
            <w:r w:rsidRPr="001928F1">
              <w:t>20190329</w:t>
            </w:r>
          </w:p>
        </w:tc>
        <w:tc>
          <w:tcPr>
            <w:tcW w:w="2782" w:type="dxa"/>
          </w:tcPr>
          <w:p w14:paraId="1424787B" w14:textId="061211E3" w:rsidR="00EA70BD" w:rsidRPr="00C96727" w:rsidRDefault="001928F1" w:rsidP="00AE5BF0">
            <w:r w:rsidRPr="001928F1">
              <w:t xml:space="preserve">Abdallah </w:t>
            </w:r>
            <w:proofErr w:type="spellStart"/>
            <w:r w:rsidRPr="001928F1">
              <w:t>mohmad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el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belkasy</w:t>
            </w:r>
            <w:proofErr w:type="spellEnd"/>
          </w:p>
        </w:tc>
        <w:tc>
          <w:tcPr>
            <w:tcW w:w="3895" w:type="dxa"/>
          </w:tcPr>
          <w:p w14:paraId="562ED31C" w14:textId="1D66D478" w:rsidR="00EA70BD" w:rsidRPr="00C96727" w:rsidRDefault="001928F1" w:rsidP="00AE5BF0">
            <w:r w:rsidRPr="001928F1">
              <w:t>abdallahemohmad2002@gmail.com</w:t>
            </w:r>
          </w:p>
        </w:tc>
        <w:tc>
          <w:tcPr>
            <w:tcW w:w="1664" w:type="dxa"/>
          </w:tcPr>
          <w:p w14:paraId="5D65BD80" w14:textId="2AA07B30" w:rsidR="00EA70BD" w:rsidRPr="00C96727" w:rsidRDefault="001928F1" w:rsidP="00AE5BF0">
            <w:r w:rsidRPr="001928F1">
              <w:t>+20115034510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02105D35" w:rsidR="00B457E3" w:rsidRDefault="00B457E3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1C57050" w14:textId="77777777" w:rsidR="001928F1" w:rsidRDefault="001928F1" w:rsidP="00B457E3">
      <w:pPr>
        <w:spacing w:after="20" w:line="245" w:lineRule="auto"/>
        <w:ind w:right="-180"/>
        <w:rPr>
          <w:sz w:val="36"/>
          <w:szCs w:val="36"/>
        </w:rPr>
      </w:pPr>
    </w:p>
    <w:p w14:paraId="1F4F4D51" w14:textId="0CF1C2A8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09710052" w14:textId="1185CD36" w:rsidR="00C32C95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88597058" w:history="1">
            <w:r w:rsidR="00C32C95" w:rsidRPr="00C80231">
              <w:rPr>
                <w:rStyle w:val="Hyperlink"/>
                <w:noProof/>
              </w:rPr>
              <w:t>Done requirements</w:t>
            </w:r>
            <w:r w:rsidR="00C32C95">
              <w:rPr>
                <w:noProof/>
                <w:webHidden/>
              </w:rPr>
              <w:tab/>
            </w:r>
            <w:r w:rsidR="00C32C95">
              <w:rPr>
                <w:noProof/>
                <w:webHidden/>
              </w:rPr>
              <w:fldChar w:fldCharType="begin"/>
            </w:r>
            <w:r w:rsidR="00C32C95">
              <w:rPr>
                <w:noProof/>
                <w:webHidden/>
              </w:rPr>
              <w:instrText xml:space="preserve"> PAGEREF _Toc88597058 \h </w:instrText>
            </w:r>
            <w:r w:rsidR="00C32C95">
              <w:rPr>
                <w:noProof/>
                <w:webHidden/>
              </w:rPr>
            </w:r>
            <w:r w:rsidR="00C32C95">
              <w:rPr>
                <w:noProof/>
                <w:webHidden/>
              </w:rPr>
              <w:fldChar w:fldCharType="separate"/>
            </w:r>
            <w:r w:rsidR="00C32C95">
              <w:rPr>
                <w:noProof/>
                <w:webHidden/>
              </w:rPr>
              <w:t>2</w:t>
            </w:r>
            <w:r w:rsidR="00C32C95">
              <w:rPr>
                <w:noProof/>
                <w:webHidden/>
              </w:rPr>
              <w:fldChar w:fldCharType="end"/>
            </w:r>
          </w:hyperlink>
        </w:p>
        <w:p w14:paraId="4F25F985" w14:textId="6148CB5C" w:rsidR="00C32C95" w:rsidRDefault="00EA278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597059" w:history="1">
            <w:r w:rsidR="00C32C95" w:rsidRPr="00C80231">
              <w:rPr>
                <w:rStyle w:val="Hyperlink"/>
                <w:noProof/>
              </w:rPr>
              <w:t>What will be done today</w:t>
            </w:r>
            <w:r w:rsidR="00C32C95">
              <w:rPr>
                <w:noProof/>
                <w:webHidden/>
              </w:rPr>
              <w:tab/>
            </w:r>
            <w:r w:rsidR="00C32C95">
              <w:rPr>
                <w:noProof/>
                <w:webHidden/>
              </w:rPr>
              <w:fldChar w:fldCharType="begin"/>
            </w:r>
            <w:r w:rsidR="00C32C95">
              <w:rPr>
                <w:noProof/>
                <w:webHidden/>
              </w:rPr>
              <w:instrText xml:space="preserve"> PAGEREF _Toc88597059 \h </w:instrText>
            </w:r>
            <w:r w:rsidR="00C32C95">
              <w:rPr>
                <w:noProof/>
                <w:webHidden/>
              </w:rPr>
            </w:r>
            <w:r w:rsidR="00C32C95">
              <w:rPr>
                <w:noProof/>
                <w:webHidden/>
              </w:rPr>
              <w:fldChar w:fldCharType="separate"/>
            </w:r>
            <w:r w:rsidR="00C32C95">
              <w:rPr>
                <w:noProof/>
                <w:webHidden/>
              </w:rPr>
              <w:t>2</w:t>
            </w:r>
            <w:r w:rsidR="00C32C95">
              <w:rPr>
                <w:noProof/>
                <w:webHidden/>
              </w:rPr>
              <w:fldChar w:fldCharType="end"/>
            </w:r>
          </w:hyperlink>
        </w:p>
        <w:p w14:paraId="7EE231D6" w14:textId="411DD885" w:rsidR="00C32C95" w:rsidRDefault="00EA278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597060" w:history="1">
            <w:r w:rsidR="00C32C95" w:rsidRPr="00C80231">
              <w:rPr>
                <w:rStyle w:val="Hyperlink"/>
                <w:noProof/>
              </w:rPr>
              <w:t>Current obstacles</w:t>
            </w:r>
            <w:r w:rsidR="00C32C95">
              <w:rPr>
                <w:noProof/>
                <w:webHidden/>
              </w:rPr>
              <w:tab/>
            </w:r>
            <w:r w:rsidR="00C32C95">
              <w:rPr>
                <w:noProof/>
                <w:webHidden/>
              </w:rPr>
              <w:fldChar w:fldCharType="begin"/>
            </w:r>
            <w:r w:rsidR="00C32C95">
              <w:rPr>
                <w:noProof/>
                <w:webHidden/>
              </w:rPr>
              <w:instrText xml:space="preserve"> PAGEREF _Toc88597060 \h </w:instrText>
            </w:r>
            <w:r w:rsidR="00C32C95">
              <w:rPr>
                <w:noProof/>
                <w:webHidden/>
              </w:rPr>
            </w:r>
            <w:r w:rsidR="00C32C95">
              <w:rPr>
                <w:noProof/>
                <w:webHidden/>
              </w:rPr>
              <w:fldChar w:fldCharType="separate"/>
            </w:r>
            <w:r w:rsidR="00C32C95">
              <w:rPr>
                <w:noProof/>
                <w:webHidden/>
              </w:rPr>
              <w:t>2</w:t>
            </w:r>
            <w:r w:rsidR="00C32C95">
              <w:rPr>
                <w:noProof/>
                <w:webHidden/>
              </w:rPr>
              <w:fldChar w:fldCharType="end"/>
            </w:r>
          </w:hyperlink>
        </w:p>
        <w:p w14:paraId="469EECBB" w14:textId="2A3A2457" w:rsidR="00C32C95" w:rsidRDefault="00EA278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597061" w:history="1">
            <w:r w:rsidR="00C32C95" w:rsidRPr="00C80231">
              <w:rPr>
                <w:rStyle w:val="Hyperlink"/>
                <w:noProof/>
              </w:rPr>
              <w:t>Current Trello workspace</w:t>
            </w:r>
            <w:r w:rsidR="00C32C95">
              <w:rPr>
                <w:noProof/>
                <w:webHidden/>
              </w:rPr>
              <w:tab/>
            </w:r>
            <w:r w:rsidR="00C32C95">
              <w:rPr>
                <w:noProof/>
                <w:webHidden/>
              </w:rPr>
              <w:fldChar w:fldCharType="begin"/>
            </w:r>
            <w:r w:rsidR="00C32C95">
              <w:rPr>
                <w:noProof/>
                <w:webHidden/>
              </w:rPr>
              <w:instrText xml:space="preserve"> PAGEREF _Toc88597061 \h </w:instrText>
            </w:r>
            <w:r w:rsidR="00C32C95">
              <w:rPr>
                <w:noProof/>
                <w:webHidden/>
              </w:rPr>
            </w:r>
            <w:r w:rsidR="00C32C95">
              <w:rPr>
                <w:noProof/>
                <w:webHidden/>
              </w:rPr>
              <w:fldChar w:fldCharType="separate"/>
            </w:r>
            <w:r w:rsidR="00C32C95">
              <w:rPr>
                <w:noProof/>
                <w:webHidden/>
              </w:rPr>
              <w:t>2</w:t>
            </w:r>
            <w:r w:rsidR="00C32C95">
              <w:rPr>
                <w:noProof/>
                <w:webHidden/>
              </w:rPr>
              <w:fldChar w:fldCharType="end"/>
            </w:r>
          </w:hyperlink>
        </w:p>
        <w:p w14:paraId="758BA4DF" w14:textId="59ECA3DD" w:rsidR="002C716B" w:rsidRPr="00C32C95" w:rsidRDefault="005E539B" w:rsidP="00C32C95">
          <w:r>
            <w:fldChar w:fldCharType="end"/>
          </w:r>
        </w:p>
      </w:sdtContent>
    </w:sdt>
    <w:p w14:paraId="55200B29" w14:textId="68C174E9" w:rsidR="009C16E5" w:rsidRDefault="002C716B" w:rsidP="000E6607">
      <w:pPr>
        <w:pStyle w:val="Heading1"/>
      </w:pPr>
      <w:bookmarkStart w:id="0" w:name="_Toc88597058"/>
      <w:r>
        <w:t>Done requirements</w:t>
      </w:r>
      <w:bookmarkEnd w:id="0"/>
    </w:p>
    <w:p w14:paraId="7B33A582" w14:textId="77777777" w:rsidR="00E64E23" w:rsidRDefault="00E64E23" w:rsidP="00E64E2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ter: Sequence Diagrams for: driver adding favorite area, client rating driver, Class Diagram</w:t>
      </w:r>
    </w:p>
    <w:p w14:paraId="076154E8" w14:textId="77777777" w:rsidR="00E64E23" w:rsidRDefault="00E64E23" w:rsidP="00E64E2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hehab: Sequence Diagrams for: client requesting ride, driver listing client ratings, Class Diagram</w:t>
      </w:r>
    </w:p>
    <w:p w14:paraId="3C02F251" w14:textId="77777777" w:rsidR="00E64E23" w:rsidRDefault="00E64E23" w:rsidP="00E64E2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bdallah: Sequence Diagrams for: user registration, driver making an offer, Class Diagram</w:t>
      </w:r>
    </w:p>
    <w:p w14:paraId="5816E371" w14:textId="77777777" w:rsidR="00E64E23" w:rsidRPr="00D65155" w:rsidRDefault="00E64E23" w:rsidP="00E64E2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vid: Sequence Diagrams for: admin verifying driver, admin suspending </w:t>
      </w:r>
      <w:proofErr w:type="gramStart"/>
      <w:r>
        <w:rPr>
          <w:b/>
          <w:bCs/>
        </w:rPr>
        <w:t>user,</w:t>
      </w:r>
      <w:r w:rsidRPr="00023938">
        <w:rPr>
          <w:b/>
          <w:bCs/>
        </w:rPr>
        <w:t xml:space="preserve"> </w:t>
      </w:r>
      <w:r>
        <w:rPr>
          <w:b/>
          <w:bCs/>
        </w:rPr>
        <w:t xml:space="preserve"> Class</w:t>
      </w:r>
      <w:proofErr w:type="gramEnd"/>
      <w:r>
        <w:rPr>
          <w:b/>
          <w:bCs/>
        </w:rPr>
        <w:t xml:space="preserve"> Diagram</w:t>
      </w:r>
    </w:p>
    <w:p w14:paraId="60AF0CAC" w14:textId="77777777" w:rsidR="000E6607" w:rsidRPr="000E6607" w:rsidRDefault="000E6607" w:rsidP="000E6607"/>
    <w:p w14:paraId="29E69526" w14:textId="50BA5326" w:rsidR="002C716B" w:rsidRDefault="002C716B" w:rsidP="002C716B">
      <w:pPr>
        <w:pStyle w:val="Heading1"/>
      </w:pPr>
      <w:bookmarkStart w:id="1" w:name="_Toc88597059"/>
      <w:r>
        <w:t>What will be done today</w:t>
      </w:r>
      <w:bookmarkEnd w:id="1"/>
    </w:p>
    <w:p w14:paraId="1714BDF6" w14:textId="77777777" w:rsidR="000E6607" w:rsidRPr="000E6607" w:rsidRDefault="000E6607" w:rsidP="000E6607"/>
    <w:p w14:paraId="463A39A5" w14:textId="3777DFE3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: Implement Packages for project classes</w:t>
      </w:r>
    </w:p>
    <w:p w14:paraId="7024B290" w14:textId="77777777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bdallah: Implement Packages for project classes</w:t>
      </w:r>
    </w:p>
    <w:p w14:paraId="0CD4C955" w14:textId="4B92064E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Peter: </w:t>
      </w:r>
      <w:r w:rsidR="009C16E5">
        <w:rPr>
          <w:b/>
          <w:bCs/>
          <w:lang w:bidi="ar-EG"/>
        </w:rPr>
        <w:t>Write code skeleton for project</w:t>
      </w:r>
    </w:p>
    <w:p w14:paraId="3C08BBEC" w14:textId="5BC052CF" w:rsidR="009C16E5" w:rsidRPr="009C16E5" w:rsidRDefault="009C16E5" w:rsidP="009C16E5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Shehab: Write code skeleton for project</w:t>
      </w:r>
    </w:p>
    <w:p w14:paraId="4E873DF0" w14:textId="7917B166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355FFEBF" w14:textId="28887E00" w:rsidR="002C716B" w:rsidRDefault="002C716B" w:rsidP="002C716B">
      <w:pPr>
        <w:pStyle w:val="Heading1"/>
      </w:pPr>
      <w:bookmarkStart w:id="2" w:name="_Toc88597060"/>
      <w:r>
        <w:t>Current obstacles</w:t>
      </w:r>
      <w:bookmarkEnd w:id="2"/>
    </w:p>
    <w:p w14:paraId="17568A6A" w14:textId="6E08B1C3" w:rsidR="00C32C95" w:rsidRDefault="00C32C95" w:rsidP="00C32C95"/>
    <w:p w14:paraId="5E987AF4" w14:textId="1AB1B8E3" w:rsidR="00C32C95" w:rsidRDefault="00C32C95" w:rsidP="00C32C95"/>
    <w:p w14:paraId="2F0E9290" w14:textId="5D197DB2" w:rsidR="00C32C95" w:rsidRDefault="00C32C95" w:rsidP="00C32C95"/>
    <w:p w14:paraId="35F7F845" w14:textId="04FC4A68" w:rsidR="00C32C95" w:rsidRDefault="00C32C95" w:rsidP="00C32C95"/>
    <w:p w14:paraId="5DBF3B5D" w14:textId="77777777" w:rsidR="00C32C95" w:rsidRPr="00C32C95" w:rsidRDefault="00C32C95" w:rsidP="00C32C95"/>
    <w:p w14:paraId="779FB756" w14:textId="77777777" w:rsidR="002C716B" w:rsidRDefault="002C716B" w:rsidP="002C716B">
      <w:pPr>
        <w:pStyle w:val="ListParagraph"/>
        <w:rPr>
          <w:rtl/>
        </w:rPr>
      </w:pPr>
    </w:p>
    <w:p w14:paraId="45494F75" w14:textId="303147F8" w:rsidR="00F30C8A" w:rsidRDefault="00E64E23" w:rsidP="00F30C8A">
      <w:pPr>
        <w:pStyle w:val="Heading1"/>
      </w:pPr>
      <w:bookmarkStart w:id="3" w:name="_Toc88597061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FD965B8" wp14:editId="693FE017">
            <wp:simplePos x="0" y="0"/>
            <wp:positionH relativeFrom="column">
              <wp:posOffset>0</wp:posOffset>
            </wp:positionH>
            <wp:positionV relativeFrom="paragraph">
              <wp:posOffset>577215</wp:posOffset>
            </wp:positionV>
            <wp:extent cx="6126480" cy="3413125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C8A">
        <w:t>Current Trello workspace</w:t>
      </w:r>
      <w:bookmarkEnd w:id="3"/>
    </w:p>
    <w:p w14:paraId="046A6F4A" w14:textId="1924B49A" w:rsidR="00F30C8A" w:rsidRPr="00C32C95" w:rsidRDefault="00F30C8A" w:rsidP="00C32C95">
      <w:pPr>
        <w:pStyle w:val="ListParagraph"/>
        <w:rPr>
          <w:b/>
          <w:bCs/>
          <w:color w:val="FF0000"/>
        </w:rPr>
      </w:pPr>
    </w:p>
    <w:sectPr w:rsidR="00F30C8A" w:rsidRPr="00C32C9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EFBF" w14:textId="77777777" w:rsidR="00EA2784" w:rsidRDefault="00EA2784" w:rsidP="0015651B">
      <w:pPr>
        <w:spacing w:after="0" w:line="240" w:lineRule="auto"/>
      </w:pPr>
      <w:r>
        <w:separator/>
      </w:r>
    </w:p>
  </w:endnote>
  <w:endnote w:type="continuationSeparator" w:id="0">
    <w:p w14:paraId="217AA461" w14:textId="77777777" w:rsidR="00EA2784" w:rsidRDefault="00EA278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EA278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EF7D" w14:textId="77777777" w:rsidR="00EA2784" w:rsidRDefault="00EA2784" w:rsidP="0015651B">
      <w:pPr>
        <w:spacing w:after="0" w:line="240" w:lineRule="auto"/>
      </w:pPr>
      <w:r>
        <w:separator/>
      </w:r>
    </w:p>
  </w:footnote>
  <w:footnote w:type="continuationSeparator" w:id="0">
    <w:p w14:paraId="44172897" w14:textId="77777777" w:rsidR="00EA2784" w:rsidRDefault="00EA278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0496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6B1FC9B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71FB5" w:rsidRPr="00A71FB5">
      <w:rPr>
        <w:rFonts w:asciiTheme="majorHAnsi" w:hAnsiTheme="majorHAnsi"/>
        <w:color w:val="FF0000"/>
        <w:sz w:val="40"/>
        <w:szCs w:val="40"/>
      </w:rPr>
      <w:t>Scrum Masters</w:t>
    </w:r>
    <w:r w:rsidR="0031686C" w:rsidRPr="00A71FB5">
      <w:rPr>
        <w:rFonts w:asciiTheme="majorHAnsi" w:hAnsiTheme="majorHAnsi"/>
        <w:color w:val="FF0000"/>
        <w:sz w:val="40"/>
        <w:szCs w:val="40"/>
      </w:rPr>
      <w:t xml:space="preserve">, </w:t>
    </w:r>
    <w:proofErr w:type="spellStart"/>
    <w:r w:rsidR="00A71FB5" w:rsidRPr="00A71FB5">
      <w:rPr>
        <w:rFonts w:asciiTheme="majorHAnsi" w:hAnsiTheme="majorHAnsi"/>
        <w:color w:val="FF0000"/>
        <w:sz w:val="40"/>
        <w:szCs w:val="40"/>
      </w:rPr>
      <w:t>BaniSWVL</w:t>
    </w:r>
    <w:proofErr w:type="spellEnd"/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858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393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607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8F1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7C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16E5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1FB5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19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2C95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37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515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64E23"/>
    <w:rsid w:val="00E74F11"/>
    <w:rsid w:val="00E753A0"/>
    <w:rsid w:val="00E761FF"/>
    <w:rsid w:val="00E76276"/>
    <w:rsid w:val="00E93445"/>
    <w:rsid w:val="00E972ED"/>
    <w:rsid w:val="00EA2784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35</cp:revision>
  <cp:lastPrinted>2013-04-18T14:26:00Z</cp:lastPrinted>
  <dcterms:created xsi:type="dcterms:W3CDTF">2015-02-25T04:28:00Z</dcterms:created>
  <dcterms:modified xsi:type="dcterms:W3CDTF">2021-11-23T20:00:00Z</dcterms:modified>
</cp:coreProperties>
</file>